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545B14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75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</w:t>
      </w:r>
      <w:r w:rsidR="00EA27B6">
        <w:rPr>
          <w:rFonts w:ascii="Times New Roman" w:hAnsi="Times New Roman"/>
          <w:b w:val="0"/>
          <w:sz w:val="27"/>
          <w:szCs w:val="27"/>
        </w:rPr>
        <w:t>4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«</w:t>
      </w:r>
      <w:r w:rsidR="00FB7000">
        <w:rPr>
          <w:rFonts w:ascii="Times New Roman" w:hAnsi="Times New Roman"/>
          <w:b w:val="0"/>
          <w:sz w:val="28"/>
          <w:szCs w:val="28"/>
        </w:rPr>
        <w:t>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 (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)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</w:t>
      </w:r>
      <w:r w:rsidR="00EA27B6">
        <w:rPr>
          <w:rFonts w:ascii="Times New Roman" w:hAnsi="Times New Roman"/>
          <w:b w:val="0"/>
          <w:sz w:val="27"/>
          <w:szCs w:val="27"/>
        </w:rPr>
        <w:t>4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30403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30403B">
        <w:rPr>
          <w:rFonts w:ascii="Times New Roman" w:hAnsi="Times New Roman"/>
          <w:b w:val="0"/>
          <w:sz w:val="27"/>
          <w:szCs w:val="27"/>
        </w:rPr>
        <w:t>, д. 3</w:t>
      </w:r>
      <w:r w:rsidR="00EA27B6">
        <w:rPr>
          <w:rFonts w:ascii="Times New Roman" w:hAnsi="Times New Roman"/>
          <w:b w:val="0"/>
          <w:sz w:val="27"/>
          <w:szCs w:val="27"/>
        </w:rPr>
        <w:t>4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sz w:val="27"/>
          <w:szCs w:val="27"/>
        </w:rPr>
        <w:t>, д. 3</w:t>
      </w:r>
      <w:r w:rsidR="00EA27B6">
        <w:rPr>
          <w:rFonts w:ascii="Times New Roman" w:hAnsi="Times New Roman"/>
          <w:sz w:val="27"/>
          <w:szCs w:val="27"/>
        </w:rPr>
        <w:t>4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</w:t>
      </w:r>
      <w:r w:rsidR="00FB7000">
        <w:rPr>
          <w:rFonts w:ascii="Times New Roman" w:hAnsi="Times New Roman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sz w:val="28"/>
          <w:szCs w:val="28"/>
        </w:rPr>
        <w:t>»</w:t>
      </w:r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</w:t>
      </w:r>
      <w:r w:rsidR="00EA27B6">
        <w:rPr>
          <w:rFonts w:ascii="Times New Roman" w:hAnsi="Times New Roman"/>
          <w:b w:val="0"/>
          <w:sz w:val="27"/>
          <w:szCs w:val="27"/>
        </w:rPr>
        <w:t>4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и распространяется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841478">
        <w:rPr>
          <w:rFonts w:ascii="Times New Roman" w:hAnsi="Times New Roman" w:cs="Times New Roman"/>
          <w:sz w:val="27"/>
          <w:szCs w:val="27"/>
        </w:rPr>
        <w:t>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45B14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45B14">
        <w:rPr>
          <w:rFonts w:ascii="Times New Roman" w:eastAsia="Times New Roman" w:hAnsi="Times New Roman"/>
          <w:sz w:val="28"/>
          <w:szCs w:val="28"/>
        </w:rPr>
        <w:t>2075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161C4B" w:rsidRPr="00161C4B">
        <w:rPr>
          <w:rFonts w:ascii="Times New Roman" w:hAnsi="Times New Roman"/>
          <w:sz w:val="28"/>
          <w:szCs w:val="28"/>
        </w:rPr>
        <w:t>Комсомольская, д</w:t>
      </w:r>
      <w:r w:rsidR="00841478">
        <w:rPr>
          <w:rFonts w:ascii="Times New Roman" w:hAnsi="Times New Roman"/>
          <w:sz w:val="28"/>
          <w:szCs w:val="28"/>
        </w:rPr>
        <w:t>. 3</w:t>
      </w:r>
      <w:r w:rsidR="00EA27B6">
        <w:rPr>
          <w:rFonts w:ascii="Times New Roman" w:hAnsi="Times New Roman"/>
          <w:sz w:val="28"/>
          <w:szCs w:val="28"/>
        </w:rPr>
        <w:t>4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13" w:type="dxa"/>
        <w:tblInd w:w="93" w:type="dxa"/>
        <w:tblLayout w:type="fixed"/>
        <w:tblLook w:val="04A0"/>
      </w:tblPr>
      <w:tblGrid>
        <w:gridCol w:w="841"/>
        <w:gridCol w:w="2435"/>
        <w:gridCol w:w="2409"/>
        <w:gridCol w:w="1276"/>
        <w:gridCol w:w="992"/>
        <w:gridCol w:w="2260"/>
      </w:tblGrid>
      <w:tr w:rsidR="00EA27B6" w:rsidRPr="00EA27B6" w:rsidTr="00EA27B6">
        <w:trPr>
          <w:trHeight w:val="4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EA27B6" w:rsidRPr="00EA27B6" w:rsidTr="00EA27B6">
        <w:trPr>
          <w:trHeight w:val="8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A27B6" w:rsidRPr="00EA27B6" w:rsidTr="00EA27B6">
        <w:trPr>
          <w:trHeight w:val="495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7B6" w:rsidRPr="00A93B54" w:rsidRDefault="00EA27B6" w:rsidP="00EA27B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A27B6" w:rsidRPr="00EA27B6" w:rsidTr="00EA27B6">
        <w:trPr>
          <w:trHeight w:val="495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EA27B6" w:rsidRPr="00EA27B6" w:rsidTr="00EA27B6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EA27B6" w:rsidRPr="00EA27B6" w:rsidTr="00EA27B6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0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0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EA27B6" w:rsidRPr="00EA27B6" w:rsidTr="00EA27B6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EA27B6" w:rsidRPr="00EA27B6" w:rsidTr="00EA27B6">
        <w:trPr>
          <w:trHeight w:val="66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EA27B6" w:rsidRPr="00EA27B6" w:rsidTr="00EA27B6">
        <w:trPr>
          <w:trHeight w:val="15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EA27B6" w:rsidRPr="00EA27B6" w:rsidTr="00EA27B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675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A27B6" w:rsidRPr="00EA27B6" w:rsidTr="00EA27B6">
        <w:trPr>
          <w:trHeight w:val="585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EA27B6" w:rsidRPr="00EA27B6" w:rsidTr="00EA27B6">
        <w:trPr>
          <w:trHeight w:val="21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EA27B6" w:rsidRPr="00EA27B6" w:rsidTr="00EA27B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60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EA27B6" w:rsidRPr="00EA27B6" w:rsidTr="00EA27B6">
        <w:trPr>
          <w:trHeight w:val="37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EA27B6" w:rsidRPr="00EA27B6" w:rsidTr="00EA27B6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EA27B6" w:rsidRPr="00EA27B6" w:rsidTr="00EA27B6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315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EA27B6" w:rsidRPr="00EA27B6" w:rsidTr="00EA27B6">
        <w:trPr>
          <w:trHeight w:val="24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EA27B6" w:rsidRPr="00EA27B6" w:rsidTr="00EA27B6">
        <w:trPr>
          <w:trHeight w:val="7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12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EA27B6" w:rsidRPr="00EA27B6" w:rsidTr="00EA27B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61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EA27B6" w:rsidRPr="00EA27B6" w:rsidTr="00EA27B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5.3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накаливания с датчик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54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III. Работы и услуги по содержанию иного  общего имущества </w:t>
            </w:r>
          </w:p>
        </w:tc>
      </w:tr>
      <w:tr w:rsidR="00EA27B6" w:rsidRPr="00EA27B6" w:rsidTr="00EA27B6">
        <w:trPr>
          <w:trHeight w:val="60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EA27B6" w:rsidRPr="00EA27B6" w:rsidTr="00EA27B6">
        <w:trPr>
          <w:trHeight w:val="9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7B6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27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27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A27B6" w:rsidRPr="00EA27B6" w:rsidTr="00EA27B6">
        <w:trPr>
          <w:trHeight w:val="28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7B6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A27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A27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A27B6" w:rsidRPr="00EA27B6" w:rsidTr="00EA27B6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A27B6" w:rsidRPr="00EA27B6" w:rsidTr="00EA27B6">
        <w:trPr>
          <w:trHeight w:val="645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EA27B6" w:rsidRPr="00EA27B6" w:rsidTr="00EA27B6">
        <w:trPr>
          <w:trHeight w:val="24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3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EA27B6" w:rsidRPr="00EA27B6" w:rsidTr="00EA27B6">
        <w:trPr>
          <w:trHeight w:val="517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EA27B6" w:rsidRPr="00EA27B6" w:rsidTr="00EA27B6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0,7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3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380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A27B6" w:rsidRPr="00EA27B6" w:rsidTr="00EA27B6">
        <w:trPr>
          <w:trHeight w:val="8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5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EA27B6" w:rsidRPr="00EA27B6" w:rsidTr="00EA27B6">
        <w:trPr>
          <w:trHeight w:val="555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EA27B6" w:rsidRPr="00EA27B6" w:rsidTr="00EA27B6">
        <w:trPr>
          <w:trHeight w:val="9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7B6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3,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EA27B6" w:rsidRPr="00EA27B6" w:rsidTr="00EA27B6">
        <w:trPr>
          <w:trHeight w:val="28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7B6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7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EA27B6" w:rsidRPr="00EA27B6" w:rsidTr="00EA27B6">
        <w:trPr>
          <w:trHeight w:val="675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EA27B6" w:rsidRPr="00EA27B6" w:rsidTr="00EA27B6">
        <w:trPr>
          <w:trHeight w:val="15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EA27B6" w:rsidRPr="00EA27B6" w:rsidTr="00EA27B6">
        <w:trPr>
          <w:trHeight w:val="9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EA27B6" w:rsidRPr="00EA27B6" w:rsidTr="00EA27B6">
        <w:trPr>
          <w:trHeight w:val="525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EA27B6" w:rsidRPr="00EA27B6" w:rsidTr="00EA27B6">
        <w:trPr>
          <w:trHeight w:val="22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27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27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EA27B6" w:rsidRPr="00EA27B6" w:rsidTr="00EA27B6">
        <w:trPr>
          <w:trHeight w:val="12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EA27B6" w:rsidRPr="00EA27B6" w:rsidTr="00EA27B6">
        <w:trPr>
          <w:trHeight w:val="585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EA27B6" w:rsidRPr="00EA27B6" w:rsidTr="00EA27B6">
        <w:trPr>
          <w:trHeight w:val="24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</w:t>
            </w: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06.05.2011 № 35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в.м. площади многоквартирн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380,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EA27B6" w:rsidRPr="00EA27B6" w:rsidTr="00EA27B6">
        <w:trPr>
          <w:trHeight w:val="42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. Управление МКД</w:t>
            </w:r>
          </w:p>
        </w:tc>
      </w:tr>
      <w:tr w:rsidR="00EA27B6" w:rsidRPr="00EA27B6" w:rsidTr="00EA27B6">
        <w:trPr>
          <w:trHeight w:val="25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380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B6" w:rsidRPr="00EA27B6" w:rsidRDefault="00EA27B6" w:rsidP="00EA27B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27B6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D8" w:rsidRDefault="006A2CD8">
      <w:r>
        <w:separator/>
      </w:r>
    </w:p>
  </w:endnote>
  <w:endnote w:type="continuationSeparator" w:id="0">
    <w:p w:rsidR="006A2CD8" w:rsidRDefault="006A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D8" w:rsidRDefault="006A2CD8">
      <w:r>
        <w:separator/>
      </w:r>
    </w:p>
  </w:footnote>
  <w:footnote w:type="continuationSeparator" w:id="0">
    <w:p w:rsidR="006A2CD8" w:rsidRDefault="006A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A2CD8" w:rsidRDefault="00BC2E91" w:rsidP="00690443">
        <w:pPr>
          <w:pStyle w:val="a7"/>
          <w:jc w:val="center"/>
        </w:pPr>
        <w:fldSimple w:instr=" PAGE   \* MERGEFORMAT ">
          <w:r w:rsidR="00545B14">
            <w:rPr>
              <w:noProof/>
            </w:rPr>
            <w:t>2</w:t>
          </w:r>
        </w:fldSimple>
      </w:p>
    </w:sdtContent>
  </w:sdt>
  <w:p w:rsidR="006A2CD8" w:rsidRDefault="006A2C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09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03B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B14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45537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1478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02FF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6887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0BD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2E91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2A2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7B6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0B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000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248AA-1A09-4A6A-BE6E-043EEC33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925</Words>
  <Characters>1353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7</cp:revision>
  <cp:lastPrinted>2022-09-30T02:04:00Z</cp:lastPrinted>
  <dcterms:created xsi:type="dcterms:W3CDTF">2019-05-15T05:17:00Z</dcterms:created>
  <dcterms:modified xsi:type="dcterms:W3CDTF">2022-10-06T04:01:00Z</dcterms:modified>
</cp:coreProperties>
</file>